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08E" w:rsidRPr="00036464" w:rsidRDefault="006B67A4" w:rsidP="0007608D">
      <w:pPr>
        <w:pStyle w:val="a5"/>
        <w:tabs>
          <w:tab w:val="left" w:pos="4544"/>
        </w:tabs>
        <w:spacing w:before="960" w:after="0" w:line="360" w:lineRule="exact"/>
        <w:ind w:firstLine="720"/>
        <w:jc w:val="center"/>
        <w:rPr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CFD" w:rsidRDefault="00CA1CF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85.05pt;margin-top:760.35pt;width:266.4pt;height:29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yGsAIAAKo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" filled="f" stroked="f">
                <v:textbox inset="0,0,0,0">
                  <w:txbxContent>
                    <w:p w:rsidR="00CA1CFD" w:rsidRDefault="00CA1CF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P133"/>
      <w:bookmarkEnd w:id="0"/>
      <w:r w:rsidR="0086008E" w:rsidRPr="00036464">
        <w:rPr>
          <w:szCs w:val="28"/>
        </w:rPr>
        <w:t>УВЕДОМЛЕНИЕ</w:t>
      </w:r>
    </w:p>
    <w:p w:rsidR="0086008E" w:rsidRPr="00036464" w:rsidRDefault="0086008E" w:rsidP="008600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6464">
        <w:rPr>
          <w:rFonts w:ascii="Times New Roman" w:hAnsi="Times New Roman" w:cs="Times New Roman"/>
          <w:sz w:val="28"/>
          <w:szCs w:val="28"/>
        </w:rPr>
        <w:t>о проведении общественного обсуждения проекта</w:t>
      </w:r>
    </w:p>
    <w:p w:rsidR="0086008E" w:rsidRPr="0007608D" w:rsidRDefault="0007608D" w:rsidP="0007608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7608D">
        <w:rPr>
          <w:rFonts w:ascii="Times New Roman" w:hAnsi="Times New Roman" w:cs="Times New Roman"/>
          <w:sz w:val="28"/>
          <w:szCs w:val="28"/>
          <w:u w:val="single"/>
        </w:rPr>
        <w:t>Муниципальной программы «</w:t>
      </w:r>
      <w:r w:rsidR="00EA6A83" w:rsidRPr="00EA6A83">
        <w:rPr>
          <w:rFonts w:ascii="Times New Roman" w:hAnsi="Times New Roman" w:cs="Times New Roman"/>
          <w:sz w:val="28"/>
          <w:szCs w:val="28"/>
          <w:u w:val="single"/>
        </w:rPr>
        <w:t>Управление муниципальными финансами и муниципальным долгом  Пермского муниципального района</w:t>
      </w:r>
      <w:r w:rsidR="00EA6A83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6008E" w:rsidRDefault="0086008E" w:rsidP="008600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36464">
        <w:rPr>
          <w:rFonts w:ascii="Times New Roman" w:hAnsi="Times New Roman" w:cs="Times New Roman"/>
          <w:sz w:val="28"/>
          <w:szCs w:val="28"/>
        </w:rPr>
        <w:t xml:space="preserve">(наименование документа стратегического планирования </w:t>
      </w:r>
      <w:proofErr w:type="gramEnd"/>
    </w:p>
    <w:p w:rsidR="0086008E" w:rsidRPr="00036464" w:rsidRDefault="0086008E" w:rsidP="008600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мского муниципального района</w:t>
      </w:r>
      <w:r w:rsidRPr="0003646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6008E" w:rsidRPr="00036464" w:rsidRDefault="0086008E" w:rsidP="008600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967"/>
        <w:gridCol w:w="4678"/>
      </w:tblGrid>
      <w:tr w:rsidR="007213E2" w:rsidTr="009C7CF1">
        <w:tc>
          <w:tcPr>
            <w:tcW w:w="340" w:type="dxa"/>
            <w:vAlign w:val="center"/>
          </w:tcPr>
          <w:p w:rsidR="0086008E" w:rsidRPr="00036464" w:rsidRDefault="0086008E" w:rsidP="009C7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7" w:type="dxa"/>
            <w:vAlign w:val="center"/>
          </w:tcPr>
          <w:p w:rsidR="0086008E" w:rsidRPr="00036464" w:rsidRDefault="0086008E" w:rsidP="009C7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4678" w:type="dxa"/>
            <w:vAlign w:val="center"/>
          </w:tcPr>
          <w:p w:rsidR="0086008E" w:rsidRPr="00036464" w:rsidRDefault="0086008E" w:rsidP="009C7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Содержание раздела</w:t>
            </w:r>
          </w:p>
        </w:tc>
      </w:tr>
      <w:tr w:rsidR="007213E2" w:rsidTr="009C7CF1">
        <w:tc>
          <w:tcPr>
            <w:tcW w:w="340" w:type="dxa"/>
          </w:tcPr>
          <w:p w:rsidR="0086008E" w:rsidRPr="00036464" w:rsidRDefault="0086008E" w:rsidP="009C7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7" w:type="dxa"/>
          </w:tcPr>
          <w:p w:rsidR="0086008E" w:rsidRPr="00036464" w:rsidRDefault="0086008E" w:rsidP="009C7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:rsidR="0086008E" w:rsidRPr="00036464" w:rsidRDefault="0086008E" w:rsidP="009C7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213E2" w:rsidTr="009C7CF1">
        <w:tc>
          <w:tcPr>
            <w:tcW w:w="340" w:type="dxa"/>
          </w:tcPr>
          <w:p w:rsidR="0086008E" w:rsidRPr="00036464" w:rsidRDefault="0086008E" w:rsidP="009C7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7" w:type="dxa"/>
          </w:tcPr>
          <w:p w:rsidR="0086008E" w:rsidRPr="00036464" w:rsidRDefault="0086008E" w:rsidP="009C7C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 xml:space="preserve">Вид и наименование проекта документа стратегического план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мского муниципального района</w:t>
            </w:r>
          </w:p>
        </w:tc>
        <w:tc>
          <w:tcPr>
            <w:tcW w:w="4678" w:type="dxa"/>
            <w:vAlign w:val="center"/>
          </w:tcPr>
          <w:p w:rsidR="0086008E" w:rsidRPr="0007608D" w:rsidRDefault="0007608D" w:rsidP="00E810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08D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программа</w:t>
            </w:r>
            <w:r w:rsidRPr="0007608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A6A83" w:rsidRPr="00EA6A83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и финансами и муниципальным долгом  Пермского муниципального района</w:t>
            </w:r>
            <w:r w:rsidR="00EA6A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213E2" w:rsidTr="009C7CF1">
        <w:tc>
          <w:tcPr>
            <w:tcW w:w="340" w:type="dxa"/>
          </w:tcPr>
          <w:p w:rsidR="0086008E" w:rsidRPr="00036464" w:rsidRDefault="0086008E" w:rsidP="009C7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7" w:type="dxa"/>
          </w:tcPr>
          <w:p w:rsidR="0086008E" w:rsidRPr="00036464" w:rsidRDefault="0086008E" w:rsidP="009C7C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разработчике проекта документа стратегического план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мского муниципального района</w:t>
            </w:r>
          </w:p>
        </w:tc>
        <w:tc>
          <w:tcPr>
            <w:tcW w:w="4678" w:type="dxa"/>
          </w:tcPr>
          <w:p w:rsidR="00E73838" w:rsidRPr="00E73838" w:rsidRDefault="00EA6A83" w:rsidP="00E738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A83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ое управление администрации Пермского муниципального района </w:t>
            </w:r>
            <w:r w:rsidR="000760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6008E" w:rsidRPr="00036464">
              <w:rPr>
                <w:rFonts w:ascii="Times New Roman" w:hAnsi="Times New Roman" w:cs="Times New Roman"/>
                <w:sz w:val="28"/>
                <w:szCs w:val="28"/>
              </w:rPr>
              <w:t>очтовый адрес</w:t>
            </w:r>
            <w:r w:rsidR="000760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73838" w:rsidRPr="00E73838">
              <w:rPr>
                <w:rFonts w:ascii="Times New Roman" w:hAnsi="Times New Roman" w:cs="Times New Roman"/>
                <w:sz w:val="28"/>
                <w:szCs w:val="28"/>
              </w:rPr>
              <w:t xml:space="preserve">614065, г. Пермь, </w:t>
            </w:r>
          </w:p>
          <w:p w:rsidR="00E73838" w:rsidRPr="00E73838" w:rsidRDefault="00E73838" w:rsidP="00E738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838">
              <w:rPr>
                <w:rFonts w:ascii="Times New Roman" w:hAnsi="Times New Roman" w:cs="Times New Roman"/>
                <w:sz w:val="28"/>
                <w:szCs w:val="28"/>
              </w:rPr>
              <w:t>ул. Верх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73838">
              <w:rPr>
                <w:rFonts w:ascii="Times New Roman" w:hAnsi="Times New Roman" w:cs="Times New Roman"/>
                <w:sz w:val="28"/>
                <w:szCs w:val="28"/>
              </w:rPr>
              <w:t>уллинская</w:t>
            </w:r>
            <w:proofErr w:type="spellEnd"/>
            <w:r w:rsidRPr="00E73838">
              <w:rPr>
                <w:rFonts w:ascii="Times New Roman" w:hAnsi="Times New Roman" w:cs="Times New Roman"/>
                <w:sz w:val="28"/>
                <w:szCs w:val="28"/>
              </w:rPr>
              <w:t>, 71,</w:t>
            </w:r>
          </w:p>
          <w:p w:rsidR="0086008E" w:rsidRPr="00036464" w:rsidRDefault="0086008E" w:rsidP="009B1E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07608D">
              <w:rPr>
                <w:rFonts w:ascii="Times New Roman" w:hAnsi="Times New Roman" w:cs="Times New Roman"/>
                <w:sz w:val="28"/>
                <w:szCs w:val="28"/>
              </w:rPr>
              <w:t xml:space="preserve"> 296</w:t>
            </w:r>
            <w:r w:rsidR="00E73838">
              <w:rPr>
                <w:rFonts w:ascii="Times New Roman" w:hAnsi="Times New Roman" w:cs="Times New Roman"/>
                <w:sz w:val="28"/>
                <w:szCs w:val="28"/>
              </w:rPr>
              <w:t xml:space="preserve"> 26 51</w:t>
            </w: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, адрес электронной почты</w:t>
            </w:r>
            <w:r w:rsidR="00E7383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76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3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E73838" w:rsidRPr="00E73838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E73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E73838" w:rsidRPr="00E73838">
              <w:rPr>
                <w:rFonts w:ascii="Times New Roman" w:hAnsi="Times New Roman" w:cs="Times New Roman"/>
                <w:sz w:val="28"/>
                <w:szCs w:val="28"/>
              </w:rPr>
              <w:t>@permraion.ru</w:t>
            </w: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 xml:space="preserve">, официальный сайт </w:t>
            </w:r>
            <w:r w:rsidR="009B1EE2" w:rsidRPr="009B1EE2">
              <w:rPr>
                <w:rFonts w:ascii="Times New Roman" w:hAnsi="Times New Roman" w:cs="Times New Roman"/>
                <w:sz w:val="28"/>
                <w:szCs w:val="28"/>
              </w:rPr>
              <w:t>http://feu.permraion.ru/</w:t>
            </w:r>
          </w:p>
        </w:tc>
      </w:tr>
      <w:tr w:rsidR="007213E2" w:rsidTr="009C7CF1">
        <w:tc>
          <w:tcPr>
            <w:tcW w:w="340" w:type="dxa"/>
          </w:tcPr>
          <w:p w:rsidR="0086008E" w:rsidRPr="00036464" w:rsidRDefault="0086008E" w:rsidP="009C7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7" w:type="dxa"/>
          </w:tcPr>
          <w:p w:rsidR="0086008E" w:rsidRPr="00036464" w:rsidRDefault="0086008E" w:rsidP="009C7C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 xml:space="preserve">Срок (дата), в течение которого принимаются предложения и замечания по проекту документа стратегического план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мского муниципального района</w:t>
            </w: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, а также информация о способах представления замечаний и предложений</w:t>
            </w:r>
          </w:p>
        </w:tc>
        <w:tc>
          <w:tcPr>
            <w:tcW w:w="4678" w:type="dxa"/>
          </w:tcPr>
          <w:p w:rsidR="0086008E" w:rsidRPr="00036464" w:rsidRDefault="001A6409" w:rsidP="001A6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  <w:r w:rsidR="00724011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076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2401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1" w:name="_GoBack"/>
            <w:bookmarkEnd w:id="1"/>
            <w:r w:rsidR="00724011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4103D6"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ный адрес </w:t>
            </w:r>
            <w:r w:rsidR="00D33FA9" w:rsidRPr="00D33FA9">
              <w:rPr>
                <w:rFonts w:ascii="Times New Roman" w:hAnsi="Times New Roman" w:cs="Times New Roman"/>
                <w:sz w:val="28"/>
                <w:szCs w:val="28"/>
              </w:rPr>
              <w:t>bud@permraion.ru</w:t>
            </w:r>
            <w:r w:rsidR="004103D6">
              <w:rPr>
                <w:rFonts w:ascii="Times New Roman" w:hAnsi="Times New Roman" w:cs="Times New Roman"/>
                <w:sz w:val="28"/>
                <w:szCs w:val="28"/>
              </w:rPr>
              <w:t xml:space="preserve"> (с темой сообщения </w:t>
            </w:r>
            <w:r w:rsidR="00262EAD">
              <w:rPr>
                <w:rFonts w:ascii="Times New Roman" w:hAnsi="Times New Roman" w:cs="Times New Roman"/>
                <w:sz w:val="28"/>
                <w:szCs w:val="28"/>
              </w:rPr>
              <w:t>«общественное обсуждение муниципальной программы»)</w:t>
            </w:r>
          </w:p>
        </w:tc>
      </w:tr>
      <w:tr w:rsidR="007213E2" w:rsidTr="009C7CF1">
        <w:tc>
          <w:tcPr>
            <w:tcW w:w="340" w:type="dxa"/>
          </w:tcPr>
          <w:p w:rsidR="0086008E" w:rsidRPr="00036464" w:rsidRDefault="0086008E" w:rsidP="009C7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7" w:type="dxa"/>
          </w:tcPr>
          <w:p w:rsidR="0086008E" w:rsidRPr="00036464" w:rsidRDefault="0086008E" w:rsidP="009C7C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 xml:space="preserve">Телефон и адрес электронной почты лица ответственного орган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мского муниципального района</w:t>
            </w: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, уполномоченного принимать предложения и замечания</w:t>
            </w:r>
          </w:p>
        </w:tc>
        <w:tc>
          <w:tcPr>
            <w:tcW w:w="4678" w:type="dxa"/>
          </w:tcPr>
          <w:p w:rsidR="0086008E" w:rsidRPr="00036464" w:rsidRDefault="00724011" w:rsidP="00501D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рякова Анна Михайловна</w:t>
            </w:r>
            <w:r w:rsidR="0007608D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начальника </w:t>
            </w:r>
            <w:r w:rsidR="00E7383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ого </w:t>
            </w:r>
            <w:r w:rsidR="0007608D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E73838">
              <w:rPr>
                <w:rFonts w:ascii="Times New Roman" w:hAnsi="Times New Roman" w:cs="Times New Roman"/>
                <w:sz w:val="28"/>
                <w:szCs w:val="28"/>
              </w:rPr>
              <w:t>, начальник бюджетного отдела</w:t>
            </w:r>
            <w:r w:rsidR="004103D6">
              <w:rPr>
                <w:rFonts w:ascii="Times New Roman" w:hAnsi="Times New Roman" w:cs="Times New Roman"/>
                <w:sz w:val="28"/>
                <w:szCs w:val="28"/>
              </w:rPr>
              <w:t xml:space="preserve">, телефон 296 </w:t>
            </w:r>
            <w:r w:rsidR="00E73838">
              <w:rPr>
                <w:rFonts w:ascii="Times New Roman" w:hAnsi="Times New Roman" w:cs="Times New Roman"/>
                <w:sz w:val="28"/>
                <w:szCs w:val="28"/>
              </w:rPr>
              <w:t>26 51</w:t>
            </w:r>
            <w:r w:rsidR="004103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103D6" w:rsidRPr="00036464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="0041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3838" w:rsidRPr="00E73838">
              <w:rPr>
                <w:rFonts w:ascii="Times New Roman" w:hAnsi="Times New Roman" w:cs="Times New Roman"/>
                <w:sz w:val="28"/>
                <w:szCs w:val="28"/>
              </w:rPr>
              <w:t>bud@permraion.ru</w:t>
            </w:r>
          </w:p>
        </w:tc>
      </w:tr>
    </w:tbl>
    <w:p w:rsidR="0086008E" w:rsidRPr="003243F1" w:rsidRDefault="0086008E" w:rsidP="0086008E">
      <w:pPr>
        <w:pStyle w:val="ConsPlusNormal"/>
        <w:jc w:val="both"/>
        <w:rPr>
          <w:rFonts w:ascii="Times New Roman" w:hAnsi="Times New Roman" w:cs="Times New Roman"/>
        </w:rPr>
      </w:pPr>
    </w:p>
    <w:p w:rsidR="0086008E" w:rsidRDefault="0086008E" w:rsidP="008600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7608D" w:rsidRDefault="0007608D" w:rsidP="0086008E">
      <w:pPr>
        <w:pStyle w:val="ConsPlusNormal"/>
        <w:jc w:val="both"/>
        <w:rPr>
          <w:rFonts w:ascii="Times New Roman" w:hAnsi="Times New Roman" w:cs="Times New Roman"/>
        </w:rPr>
      </w:pPr>
    </w:p>
    <w:sectPr w:rsidR="0007608D" w:rsidSect="0007608D">
      <w:headerReference w:type="even" r:id="rId8"/>
      <w:headerReference w:type="default" r:id="rId9"/>
      <w:footerReference w:type="default" r:id="rId10"/>
      <w:pgSz w:w="11907" w:h="16840" w:code="9"/>
      <w:pgMar w:top="851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D85" w:rsidRDefault="003A7D85">
      <w:r>
        <w:separator/>
      </w:r>
    </w:p>
  </w:endnote>
  <w:endnote w:type="continuationSeparator" w:id="0">
    <w:p w:rsidR="003A7D85" w:rsidRDefault="003A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E2" w:rsidRDefault="009B1EE2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D85" w:rsidRDefault="003A7D85">
      <w:r>
        <w:separator/>
      </w:r>
    </w:p>
  </w:footnote>
  <w:footnote w:type="continuationSeparator" w:id="0">
    <w:p w:rsidR="003A7D85" w:rsidRDefault="003A7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E2" w:rsidRDefault="003D6C1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EE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EE2" w:rsidRDefault="009B1E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E2" w:rsidRDefault="003D6C1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EE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673F5">
      <w:rPr>
        <w:rStyle w:val="ac"/>
        <w:noProof/>
      </w:rPr>
      <w:t>2</w:t>
    </w:r>
    <w:r>
      <w:rPr>
        <w:rStyle w:val="ac"/>
      </w:rPr>
      <w:fldChar w:fldCharType="end"/>
    </w:r>
  </w:p>
  <w:p w:rsidR="009B1EE2" w:rsidRDefault="009B1E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149AB"/>
    <w:rsid w:val="0001700C"/>
    <w:rsid w:val="00034011"/>
    <w:rsid w:val="00036464"/>
    <w:rsid w:val="00065FBF"/>
    <w:rsid w:val="0007608D"/>
    <w:rsid w:val="00077FD7"/>
    <w:rsid w:val="00083F8C"/>
    <w:rsid w:val="000C4CD5"/>
    <w:rsid w:val="000C6479"/>
    <w:rsid w:val="000D4298"/>
    <w:rsid w:val="00110839"/>
    <w:rsid w:val="001304B3"/>
    <w:rsid w:val="001653CC"/>
    <w:rsid w:val="00187343"/>
    <w:rsid w:val="001A30EF"/>
    <w:rsid w:val="001A6409"/>
    <w:rsid w:val="001D02CD"/>
    <w:rsid w:val="001D13E3"/>
    <w:rsid w:val="001D363F"/>
    <w:rsid w:val="001E268C"/>
    <w:rsid w:val="00203BDC"/>
    <w:rsid w:val="0022560C"/>
    <w:rsid w:val="002330C4"/>
    <w:rsid w:val="00242B04"/>
    <w:rsid w:val="00262EAD"/>
    <w:rsid w:val="00272DC5"/>
    <w:rsid w:val="002757CF"/>
    <w:rsid w:val="002B725D"/>
    <w:rsid w:val="002C3362"/>
    <w:rsid w:val="002C7BE5"/>
    <w:rsid w:val="003045B0"/>
    <w:rsid w:val="003243F1"/>
    <w:rsid w:val="00327A7A"/>
    <w:rsid w:val="0033183F"/>
    <w:rsid w:val="003739D7"/>
    <w:rsid w:val="00377B74"/>
    <w:rsid w:val="00393A4B"/>
    <w:rsid w:val="003A7D85"/>
    <w:rsid w:val="003D1CBA"/>
    <w:rsid w:val="003D6C1D"/>
    <w:rsid w:val="003E11E0"/>
    <w:rsid w:val="00400778"/>
    <w:rsid w:val="004041F1"/>
    <w:rsid w:val="00407F4D"/>
    <w:rsid w:val="004103D6"/>
    <w:rsid w:val="00414494"/>
    <w:rsid w:val="0042345A"/>
    <w:rsid w:val="00430D77"/>
    <w:rsid w:val="00443F5D"/>
    <w:rsid w:val="00467AC4"/>
    <w:rsid w:val="00480BCF"/>
    <w:rsid w:val="00482A25"/>
    <w:rsid w:val="004A48A4"/>
    <w:rsid w:val="004B417F"/>
    <w:rsid w:val="004F37D3"/>
    <w:rsid w:val="00501D3E"/>
    <w:rsid w:val="0050408C"/>
    <w:rsid w:val="0051502C"/>
    <w:rsid w:val="00542E50"/>
    <w:rsid w:val="00561208"/>
    <w:rsid w:val="00571308"/>
    <w:rsid w:val="00572091"/>
    <w:rsid w:val="00576A32"/>
    <w:rsid w:val="00577234"/>
    <w:rsid w:val="005B57B8"/>
    <w:rsid w:val="005B7C2C"/>
    <w:rsid w:val="005C38F6"/>
    <w:rsid w:val="005D2D64"/>
    <w:rsid w:val="005F51E9"/>
    <w:rsid w:val="006155F3"/>
    <w:rsid w:val="00621C65"/>
    <w:rsid w:val="006312AA"/>
    <w:rsid w:val="00637B08"/>
    <w:rsid w:val="00662DD7"/>
    <w:rsid w:val="00667A75"/>
    <w:rsid w:val="006B24DB"/>
    <w:rsid w:val="006B67A4"/>
    <w:rsid w:val="006C5CBE"/>
    <w:rsid w:val="006C6E1D"/>
    <w:rsid w:val="006F2225"/>
    <w:rsid w:val="006F6C51"/>
    <w:rsid w:val="006F7533"/>
    <w:rsid w:val="00703F25"/>
    <w:rsid w:val="007168FE"/>
    <w:rsid w:val="007213E2"/>
    <w:rsid w:val="00722973"/>
    <w:rsid w:val="00724011"/>
    <w:rsid w:val="007A52F0"/>
    <w:rsid w:val="007B75C5"/>
    <w:rsid w:val="007E0152"/>
    <w:rsid w:val="007E6674"/>
    <w:rsid w:val="007F2F42"/>
    <w:rsid w:val="008005A0"/>
    <w:rsid w:val="00814447"/>
    <w:rsid w:val="008148AA"/>
    <w:rsid w:val="00816909"/>
    <w:rsid w:val="00817ACA"/>
    <w:rsid w:val="0082673C"/>
    <w:rsid w:val="008278F3"/>
    <w:rsid w:val="008543B0"/>
    <w:rsid w:val="00856810"/>
    <w:rsid w:val="0086008E"/>
    <w:rsid w:val="00860C6F"/>
    <w:rsid w:val="008624B4"/>
    <w:rsid w:val="00863DEC"/>
    <w:rsid w:val="00864234"/>
    <w:rsid w:val="00864B75"/>
    <w:rsid w:val="008673F5"/>
    <w:rsid w:val="008A5200"/>
    <w:rsid w:val="008A7643"/>
    <w:rsid w:val="008B0F4B"/>
    <w:rsid w:val="00900A1B"/>
    <w:rsid w:val="0092233D"/>
    <w:rsid w:val="00946EAA"/>
    <w:rsid w:val="00963A8F"/>
    <w:rsid w:val="00964D09"/>
    <w:rsid w:val="00974C42"/>
    <w:rsid w:val="009B151F"/>
    <w:rsid w:val="009B1EE2"/>
    <w:rsid w:val="009B55CC"/>
    <w:rsid w:val="009B5F4B"/>
    <w:rsid w:val="009C7CF1"/>
    <w:rsid w:val="009D04CB"/>
    <w:rsid w:val="009E0131"/>
    <w:rsid w:val="009E4E76"/>
    <w:rsid w:val="009E5B5A"/>
    <w:rsid w:val="00A074A5"/>
    <w:rsid w:val="00A96183"/>
    <w:rsid w:val="00AE14A7"/>
    <w:rsid w:val="00B11609"/>
    <w:rsid w:val="00B57A68"/>
    <w:rsid w:val="00B931FE"/>
    <w:rsid w:val="00B9513A"/>
    <w:rsid w:val="00B974E3"/>
    <w:rsid w:val="00BB2B44"/>
    <w:rsid w:val="00BB6EA3"/>
    <w:rsid w:val="00BC0A61"/>
    <w:rsid w:val="00BC7DBA"/>
    <w:rsid w:val="00BD627B"/>
    <w:rsid w:val="00BF4376"/>
    <w:rsid w:val="00BF6DAF"/>
    <w:rsid w:val="00C47159"/>
    <w:rsid w:val="00C52E82"/>
    <w:rsid w:val="00C72111"/>
    <w:rsid w:val="00C80448"/>
    <w:rsid w:val="00CA1CFD"/>
    <w:rsid w:val="00CB01D0"/>
    <w:rsid w:val="00CC78B9"/>
    <w:rsid w:val="00D0255E"/>
    <w:rsid w:val="00D06D54"/>
    <w:rsid w:val="00D33FA9"/>
    <w:rsid w:val="00D82EA7"/>
    <w:rsid w:val="00D87CAD"/>
    <w:rsid w:val="00D95C2C"/>
    <w:rsid w:val="00DA33E5"/>
    <w:rsid w:val="00DA361E"/>
    <w:rsid w:val="00DB37B4"/>
    <w:rsid w:val="00DB6E6B"/>
    <w:rsid w:val="00DE7D03"/>
    <w:rsid w:val="00DF146C"/>
    <w:rsid w:val="00DF1B91"/>
    <w:rsid w:val="00E13BA3"/>
    <w:rsid w:val="00E3262D"/>
    <w:rsid w:val="00E51B40"/>
    <w:rsid w:val="00E55D54"/>
    <w:rsid w:val="00E63214"/>
    <w:rsid w:val="00E73838"/>
    <w:rsid w:val="00E810DF"/>
    <w:rsid w:val="00E97467"/>
    <w:rsid w:val="00EA6A83"/>
    <w:rsid w:val="00EB228D"/>
    <w:rsid w:val="00EB5AC0"/>
    <w:rsid w:val="00EB7BE3"/>
    <w:rsid w:val="00EF3F35"/>
    <w:rsid w:val="00F25EE9"/>
    <w:rsid w:val="00F26E3F"/>
    <w:rsid w:val="00F3603A"/>
    <w:rsid w:val="00F41951"/>
    <w:rsid w:val="00F52363"/>
    <w:rsid w:val="00F670C0"/>
    <w:rsid w:val="00F77315"/>
    <w:rsid w:val="00F91D3D"/>
    <w:rsid w:val="00FB590F"/>
    <w:rsid w:val="00FC0E8B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Normal">
    <w:name w:val="ConsPlusNormal"/>
    <w:rsid w:val="0086008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6008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Hyperlink"/>
    <w:basedOn w:val="a0"/>
    <w:uiPriority w:val="99"/>
    <w:unhideWhenUsed/>
    <w:rsid w:val="0007608D"/>
    <w:rPr>
      <w:color w:val="0000FF"/>
      <w:u w:val="single"/>
    </w:rPr>
  </w:style>
  <w:style w:type="paragraph" w:styleId="af1">
    <w:name w:val="Balloon Text"/>
    <w:basedOn w:val="a"/>
    <w:link w:val="af2"/>
    <w:rsid w:val="009B1EE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B1E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Normal">
    <w:name w:val="ConsPlusNormal"/>
    <w:rsid w:val="0086008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6008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Hyperlink"/>
    <w:basedOn w:val="a0"/>
    <w:uiPriority w:val="99"/>
    <w:unhideWhenUsed/>
    <w:rsid w:val="0007608D"/>
    <w:rPr>
      <w:color w:val="0000FF"/>
      <w:u w:val="single"/>
    </w:rPr>
  </w:style>
  <w:style w:type="paragraph" w:styleId="af1">
    <w:name w:val="Balloon Text"/>
    <w:basedOn w:val="a"/>
    <w:link w:val="af2"/>
    <w:rsid w:val="009B1EE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B1E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4E5D4-E6EF-4EC4-9D9A-B4E8DFE7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576</CharactersWithSpaces>
  <SharedDoc>false</SharedDoc>
  <HLinks>
    <vt:vector size="42" baseType="variant">
      <vt:variant>
        <vt:i4>6560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70</vt:lpwstr>
      </vt:variant>
      <vt:variant>
        <vt:i4>36045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36045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13113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65549</vt:i4>
      </vt:variant>
      <vt:variant>
        <vt:i4>6</vt:i4>
      </vt:variant>
      <vt:variant>
        <vt:i4>0</vt:i4>
      </vt:variant>
      <vt:variant>
        <vt:i4>5</vt:i4>
      </vt:variant>
      <vt:variant>
        <vt:lpwstr>http://www.permraion.ru/</vt:lpwstr>
      </vt:variant>
      <vt:variant>
        <vt:lpwstr/>
      </vt:variant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://www.perm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feu17-02</cp:lastModifiedBy>
  <cp:revision>5</cp:revision>
  <cp:lastPrinted>2019-04-17T06:22:00Z</cp:lastPrinted>
  <dcterms:created xsi:type="dcterms:W3CDTF">2021-10-28T05:05:00Z</dcterms:created>
  <dcterms:modified xsi:type="dcterms:W3CDTF">2022-05-0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орядка проведения общественного обсуждения документов стратегического планирования Пермского муниципального района</vt:lpwstr>
  </property>
  <property fmtid="{D5CDD505-2E9C-101B-9397-08002B2CF9AE}" pid="3" name="reg_date">
    <vt:lpwstr>28.03.2019</vt:lpwstr>
  </property>
  <property fmtid="{D5CDD505-2E9C-101B-9397-08002B2CF9AE}" pid="4" name="reg_number">
    <vt:lpwstr>161</vt:lpwstr>
  </property>
  <property fmtid="{D5CDD505-2E9C-101B-9397-08002B2CF9AE}" pid="5" name="r_object_id">
    <vt:lpwstr>09000001a3ffa433</vt:lpwstr>
  </property>
  <property fmtid="{D5CDD505-2E9C-101B-9397-08002B2CF9AE}" pid="6" name="r_version_label">
    <vt:lpwstr>1.9</vt:lpwstr>
  </property>
  <property fmtid="{D5CDD505-2E9C-101B-9397-08002B2CF9AE}" pid="7" name="sign_flag">
    <vt:lpwstr>Подписан ЭЦП</vt:lpwstr>
  </property>
</Properties>
</file>